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69B9348" w14:textId="77777777" w:rsidR="00EE1D1C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496E2E70" w14:textId="7F34730C" w:rsidR="00EE1D1C" w:rsidRPr="00A567D9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E9324F">
        <w:rPr>
          <w:rFonts w:ascii="Times New Roman" w:hAnsi="Times New Roman"/>
          <w:b/>
          <w:color w:val="000000"/>
          <w:sz w:val="28"/>
          <w:szCs w:val="28"/>
          <w:lang w:val="uk-UA"/>
        </w:rPr>
        <w:t>п’ятої</w:t>
      </w:r>
      <w:r w:rsidR="00AE0A0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сії Фонтанської сільської рад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A56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икання </w:t>
      </w:r>
    </w:p>
    <w:p w14:paraId="22F84D24" w14:textId="77777777" w:rsidR="00EE1D1C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AB41860" w14:textId="01827CF3" w:rsidR="00EE1D1C" w:rsidRPr="00854141" w:rsidRDefault="00AE0A08" w:rsidP="00EE1D1C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E1D1C">
        <w:rPr>
          <w:rFonts w:ascii="Times New Roman" w:hAnsi="Times New Roman"/>
          <w:b/>
          <w:sz w:val="28"/>
          <w:szCs w:val="28"/>
          <w:lang w:val="uk-UA"/>
        </w:rPr>
        <w:t>1</w:t>
      </w:r>
      <w:r w:rsidR="00E9324F">
        <w:rPr>
          <w:rFonts w:ascii="Times New Roman" w:hAnsi="Times New Roman"/>
          <w:b/>
          <w:sz w:val="28"/>
          <w:szCs w:val="28"/>
          <w:lang w:val="uk-UA"/>
        </w:rPr>
        <w:t>745</w:t>
      </w:r>
      <w:r w:rsidR="00EE1D1C" w:rsidRPr="008159B4">
        <w:rPr>
          <w:rFonts w:ascii="Times New Roman" w:hAnsi="Times New Roman"/>
          <w:b/>
          <w:sz w:val="28"/>
          <w:szCs w:val="28"/>
          <w:lang w:val="uk-UA"/>
        </w:rPr>
        <w:t>-</w:t>
      </w:r>
      <w:r w:rsidR="00EE1D1C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E9324F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9324F">
        <w:rPr>
          <w:rFonts w:ascii="Times New Roman" w:hAnsi="Times New Roman"/>
          <w:b/>
          <w:color w:val="000000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E1D1C">
        <w:rPr>
          <w:rFonts w:ascii="Times New Roman" w:hAnsi="Times New Roman"/>
          <w:b/>
          <w:color w:val="000000"/>
          <w:sz w:val="28"/>
          <w:szCs w:val="28"/>
          <w:lang w:val="uk-UA"/>
        </w:rPr>
        <w:t>2023 року</w:t>
      </w:r>
    </w:p>
    <w:p w14:paraId="70090F0D" w14:textId="77777777" w:rsidR="00D00DC7" w:rsidRPr="00FC7842" w:rsidRDefault="00D00DC7" w:rsidP="00D00DC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D824B0" w14:textId="77777777" w:rsidR="00823BE6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Фонтанської </w:t>
      </w:r>
    </w:p>
    <w:p w14:paraId="2FF73CB6" w14:textId="5DD7F511" w:rsidR="00823BE6" w:rsidRPr="003D4EB3" w:rsidRDefault="006B4495" w:rsidP="00823B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uk-UA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ільської ради від 28.12.2022 року №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</w:t>
      </w:r>
      <w:r w:rsidR="00823BE6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>–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</w:p>
    <w:p w14:paraId="26364837" w14:textId="17E9C78D" w:rsidR="00823BE6" w:rsidRDefault="00FC0F31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E96A9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</w:t>
      </w:r>
    </w:p>
    <w:p w14:paraId="64360B7E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ості, енергозбереження та </w:t>
      </w:r>
    </w:p>
    <w:p w14:paraId="77F4A86F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об’єктів 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</w:t>
      </w:r>
    </w:p>
    <w:p w14:paraId="7F508E8C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тва  Фонтанської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DBFA49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Одеського району</w:t>
      </w:r>
      <w:r w:rsidR="00E2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0A6105" w14:textId="50798479" w:rsidR="00B85A70" w:rsidRPr="00D768C0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57987E7" w:rsidR="001B0EFA" w:rsidRPr="001B0EFA" w:rsidRDefault="001B0EFA" w:rsidP="001B0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рішення Фонтанської сільської ради від 28.12.2022 року №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>1081-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7A2E" w:rsidRPr="003A5BB4">
        <w:rPr>
          <w:rFonts w:ascii="Times New Roman" w:hAnsi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r w:rsidRPr="001B0EFA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3F5D752D" w14:textId="4B57B39B" w:rsidR="00885E41" w:rsidRPr="000A0B4B" w:rsidRDefault="00885E41" w:rsidP="00D00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lastRenderedPageBreak/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</w:t>
      </w:r>
      <w:r w:rsidR="00D00DC7">
        <w:rPr>
          <w:rFonts w:ascii="Times New Roman" w:hAnsi="Times New Roman" w:cs="Times New Roman"/>
          <w:sz w:val="28"/>
          <w:szCs w:val="28"/>
          <w:lang w:val="uk-UA"/>
        </w:rPr>
        <w:t xml:space="preserve">ечення, модернізації, ремонту,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3772C003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446DA665" w:rsidR="00885E41" w:rsidRPr="000A0B4B" w:rsidRDefault="00885E41" w:rsidP="00D00DC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3066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20A7341E" w:rsidR="00885E41" w:rsidRPr="000A0B4B" w:rsidRDefault="00885E41" w:rsidP="00D00DC7">
      <w:pPr>
        <w:pStyle w:val="31"/>
        <w:shd w:val="clear" w:color="auto" w:fill="auto"/>
        <w:spacing w:before="0" w:line="240" w:lineRule="auto"/>
        <w:ind w:firstLine="567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>1.4</w:t>
      </w:r>
      <w:r w:rsidR="003066D5">
        <w:rPr>
          <w:b w:val="0"/>
          <w:lang w:val="uk-UA"/>
        </w:rPr>
        <w:t>.</w:t>
      </w:r>
      <w:r w:rsidRPr="000A0B4B">
        <w:rPr>
          <w:b w:val="0"/>
          <w:lang w:val="uk-UA"/>
        </w:rPr>
        <w:t xml:space="preserve">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697374A4" w:rsidR="00885E41" w:rsidRDefault="000A0B4B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235768F8" w14:textId="68CC2952" w:rsidR="001B0EFA" w:rsidRPr="00614778" w:rsidRDefault="00614778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2AC01757" w:rsidR="001A6897" w:rsidRPr="00DB0684" w:rsidRDefault="00614778" w:rsidP="00D00D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1A6897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ітництва</w:t>
      </w:r>
      <w:r w:rsidR="003D4EB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 голова Бабенко М.Д.) 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77777777" w:rsidR="001A6897" w:rsidRPr="001A6897" w:rsidRDefault="001A6897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E3540DF" w14:textId="190DC75A" w:rsidR="00D768C0" w:rsidRPr="003D4EB3" w:rsidRDefault="00D768C0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367E6DBC" w14:textId="543400EE" w:rsidR="00BC747B" w:rsidRPr="005A34FB" w:rsidRDefault="00BC747B" w:rsidP="00BC747B">
      <w:pPr>
        <w:pStyle w:val="a4"/>
        <w:ind w:left="0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</w:t>
      </w: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</w:t>
      </w:r>
      <w:r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Наталія КРУПИЦЯ</w:t>
      </w:r>
    </w:p>
    <w:p w14:paraId="53B8E45C" w14:textId="771D918F" w:rsidR="00982371" w:rsidRPr="003D4EB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4466099E" w14:textId="77777777" w:rsidR="00982371" w:rsidRPr="003D4EB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2DEBF97" w14:textId="77777777" w:rsidR="003066D5" w:rsidRPr="003D4EB3" w:rsidRDefault="003066D5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D50B7EB" w14:textId="77777777" w:rsidR="00D00DC7" w:rsidRDefault="00D00DC7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0CE78A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1B4ACF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11D172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2EA0C3" w14:textId="1E6A411D" w:rsidR="0077348F" w:rsidRPr="0051573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51573E">
        <w:rPr>
          <w:rFonts w:ascii="Times New Roman" w:eastAsia="Calibri" w:hAnsi="Times New Roman" w:cs="Times New Roman"/>
          <w:sz w:val="28"/>
          <w:szCs w:val="28"/>
        </w:rPr>
        <w:t xml:space="preserve">Додаток №1 до рішення </w:t>
      </w:r>
    </w:p>
    <w:p w14:paraId="5CDA00ED" w14:textId="77777777" w:rsidR="0077348F" w:rsidRPr="0051573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573E">
        <w:rPr>
          <w:rFonts w:ascii="Times New Roman" w:eastAsia="Calibri" w:hAnsi="Times New Roman" w:cs="Times New Roman"/>
          <w:sz w:val="28"/>
          <w:szCs w:val="28"/>
        </w:rPr>
        <w:t>Фонтанської сільської ради</w:t>
      </w:r>
    </w:p>
    <w:p w14:paraId="326264C2" w14:textId="71DA5578" w:rsidR="009526AE" w:rsidRPr="0051573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573E">
        <w:rPr>
          <w:rFonts w:ascii="Times New Roman" w:eastAsia="Calibri" w:hAnsi="Times New Roman" w:cs="Times New Roman"/>
          <w:sz w:val="28"/>
          <w:szCs w:val="28"/>
        </w:rPr>
        <w:t>№</w:t>
      </w:r>
      <w:r w:rsidR="00805204" w:rsidRPr="005157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9324F">
        <w:rPr>
          <w:rFonts w:ascii="Times New Roman" w:eastAsia="Calibri" w:hAnsi="Times New Roman" w:cs="Times New Roman"/>
          <w:sz w:val="28"/>
          <w:szCs w:val="28"/>
          <w:lang w:val="uk-UA"/>
        </w:rPr>
        <w:t>1745</w:t>
      </w:r>
      <w:r w:rsidR="00823BE6" w:rsidRPr="0051573E">
        <w:rPr>
          <w:rFonts w:ascii="Times New Roman" w:eastAsia="Calibri" w:hAnsi="Times New Roman" w:cs="Times New Roman"/>
          <w:sz w:val="28"/>
          <w:szCs w:val="28"/>
        </w:rPr>
        <w:t>-</w:t>
      </w:r>
      <w:r w:rsidR="00823BE6" w:rsidRPr="0051573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51573E">
        <w:rPr>
          <w:rFonts w:ascii="Times New Roman" w:eastAsia="Calibri" w:hAnsi="Times New Roman" w:cs="Times New Roman"/>
          <w:sz w:val="28"/>
          <w:szCs w:val="28"/>
        </w:rPr>
        <w:t xml:space="preserve"> від  </w:t>
      </w:r>
      <w:r w:rsidR="00E9324F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BC747B" w:rsidRPr="0051573E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E9324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75114" w:rsidRPr="0051573E">
        <w:rPr>
          <w:rFonts w:ascii="Times New Roman" w:eastAsia="Calibri" w:hAnsi="Times New Roman" w:cs="Times New Roman"/>
          <w:sz w:val="28"/>
          <w:szCs w:val="28"/>
        </w:rPr>
        <w:t>.</w:t>
      </w:r>
      <w:r w:rsidRPr="0051573E">
        <w:rPr>
          <w:rFonts w:ascii="Times New Roman" w:eastAsia="Calibri" w:hAnsi="Times New Roman" w:cs="Times New Roman"/>
          <w:sz w:val="28"/>
          <w:szCs w:val="28"/>
        </w:rPr>
        <w:t>202</w:t>
      </w:r>
      <w:r w:rsidR="00E61EF6" w:rsidRPr="0051573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51573E">
        <w:rPr>
          <w:rFonts w:ascii="Times New Roman" w:eastAsia="Calibri" w:hAnsi="Times New Roman" w:cs="Times New Roman"/>
          <w:sz w:val="28"/>
          <w:szCs w:val="28"/>
        </w:rPr>
        <w:t xml:space="preserve">  року</w:t>
      </w:r>
    </w:p>
    <w:p w14:paraId="03C02618" w14:textId="77777777" w:rsidR="0077348F" w:rsidRPr="0051573E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2225C" w14:textId="6FF0E747" w:rsidR="00341F01" w:rsidRPr="0051573E" w:rsidRDefault="005279F2" w:rsidP="009526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Програма 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</w:t>
      </w:r>
      <w:r w:rsidR="005365B4" w:rsidRPr="0051573E">
        <w:rPr>
          <w:rFonts w:ascii="Times New Roman" w:hAnsi="Times New Roman" w:cs="Times New Roman"/>
          <w:b/>
          <w:sz w:val="28"/>
          <w:szCs w:val="28"/>
          <w:lang w:val="uk-UA"/>
        </w:rPr>
        <w:t>модернізації, ремонту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>енергоефективності, енергозбереження та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 Одеської області на 2023-2025</w:t>
      </w:r>
      <w:r w:rsidR="00E61EF6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6D6B" w:rsidRPr="0051573E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14:paraId="046D13BE" w14:textId="77777777" w:rsidR="008C6C9A" w:rsidRPr="0051573E" w:rsidRDefault="008C6C9A" w:rsidP="008C6C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157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Pr="0051573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8C6C9A" w:rsidRPr="0051573E" w14:paraId="24C4A51C" w14:textId="77777777" w:rsidTr="0051573E">
        <w:trPr>
          <w:trHeight w:hRule="exact" w:val="28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Назва Програми</w:t>
            </w:r>
          </w:p>
          <w:p w14:paraId="4017ECA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51573E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51573E" w14:paraId="78091E33" w14:textId="77777777" w:rsidTr="0051573E">
        <w:trPr>
          <w:trHeight w:hRule="exact" w:val="12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9B03" w14:textId="77777777" w:rsidR="008C6C9A" w:rsidRPr="0051573E" w:rsidRDefault="008249F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житлово- комунального господарства </w:t>
            </w:r>
            <w:r w:rsidR="008C6C9A"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нтанської </w:t>
            </w:r>
          </w:p>
          <w:p w14:paraId="012EB602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Одеського району Одеської області</w:t>
            </w:r>
          </w:p>
        </w:tc>
      </w:tr>
      <w:tr w:rsidR="008C6C9A" w:rsidRPr="0051573E" w14:paraId="61C89650" w14:textId="77777777" w:rsidTr="00D00DC7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51573E" w14:paraId="6330BA0A" w14:textId="77777777" w:rsidTr="0051573E">
        <w:trPr>
          <w:trHeight w:hRule="exact" w:val="12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51573E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51573E" w14:paraId="74844653" w14:textId="77777777" w:rsidTr="00D00DC7">
        <w:trPr>
          <w:trHeight w:hRule="exact"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9A" w:rsidRPr="0051573E" w14:paraId="04930B8A" w14:textId="77777777" w:rsidTr="0051573E">
        <w:trPr>
          <w:trHeight w:hRule="exact"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2pt"/>
                <w:b w:val="0"/>
                <w:sz w:val="28"/>
                <w:szCs w:val="28"/>
              </w:rPr>
              <w:t>6</w:t>
            </w:r>
            <w:r w:rsidRPr="0051573E">
              <w:rPr>
                <w:rStyle w:val="2Cambria11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51573E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51573E" w14:paraId="4D96D3B7" w14:textId="77777777" w:rsidTr="0051573E">
        <w:trPr>
          <w:trHeight w:hRule="exact" w:val="11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51573E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Управління капітального будівництва </w:t>
            </w: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51573E" w14:paraId="4762717C" w14:textId="77777777" w:rsidTr="00D00DC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5 роки</w:t>
            </w:r>
          </w:p>
        </w:tc>
      </w:tr>
      <w:tr w:rsidR="008C6C9A" w:rsidRPr="0051573E" w14:paraId="3A7B7BC1" w14:textId="77777777" w:rsidTr="0051573E">
        <w:trPr>
          <w:trHeight w:hRule="exact" w:val="31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51573E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51573E" w14:paraId="5C767E17" w14:textId="77777777" w:rsidTr="00D00DC7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Загальний обсяг фінансових ресурсів, необхідних для</w:t>
            </w:r>
            <w:r w:rsidRPr="0051573E">
              <w:rPr>
                <w:rStyle w:val="211pt"/>
                <w:b w:val="0"/>
                <w:sz w:val="28"/>
                <w:szCs w:val="28"/>
              </w:rPr>
              <w:br/>
              <w:t>реалізації Програми, всього:</w:t>
            </w:r>
            <w:r w:rsidRPr="0051573E">
              <w:rPr>
                <w:rStyle w:val="211pt"/>
                <w:b w:val="0"/>
                <w:sz w:val="28"/>
                <w:szCs w:val="28"/>
              </w:rPr>
              <w:br/>
              <w:t>в тому числі:</w:t>
            </w:r>
          </w:p>
          <w:p w14:paraId="4C50CA52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ів сільського бюджету</w:t>
            </w:r>
          </w:p>
          <w:p w14:paraId="526E7BD0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ів державного бюджету</w:t>
            </w:r>
          </w:p>
          <w:p w14:paraId="7390B419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Pr="0051573E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2B326168" w14:textId="77777777" w:rsidR="00430E2D" w:rsidRPr="0051573E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115A259C" w14:textId="583BA2B6" w:rsidR="008C6C9A" w:rsidRPr="0051573E" w:rsidRDefault="00E9324F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68 303 987</w:t>
            </w:r>
            <w:r w:rsidR="0059376E" w:rsidRPr="00515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1B1D6A"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  <w:p w14:paraId="4A619555" w14:textId="77777777" w:rsidR="001B1D6A" w:rsidRPr="0051573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50A399" w14:textId="77777777" w:rsidR="00E9324F" w:rsidRPr="0051573E" w:rsidRDefault="00E9324F" w:rsidP="00E9324F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19A12576" w14:textId="77777777" w:rsidR="00E9324F" w:rsidRPr="0051573E" w:rsidRDefault="00E9324F" w:rsidP="00E9324F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68 303 987</w:t>
            </w:r>
            <w:r w:rsidRPr="00515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  <w:p w14:paraId="1CAAB88B" w14:textId="6F63B1F8" w:rsidR="001B1D6A" w:rsidRPr="0051573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</w:tr>
      <w:tr w:rsidR="008C6C9A" w:rsidRPr="0051573E" w14:paraId="79C80A77" w14:textId="77777777" w:rsidTr="0051573E">
        <w:trPr>
          <w:trHeight w:hRule="exact" w:val="29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51573E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фраструктури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430E2D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ів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подарства</w:t>
            </w:r>
          </w:p>
        </w:tc>
      </w:tr>
      <w:tr w:rsidR="008C6C9A" w:rsidRPr="0051573E" w14:paraId="332EF67B" w14:textId="77777777" w:rsidTr="0051573E">
        <w:trPr>
          <w:trHeight w:hRule="exact" w:val="26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51573E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51573E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E64698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B2AE8B" w14:textId="77777777" w:rsidR="009526AE" w:rsidRPr="0051573E" w:rsidRDefault="009526AE" w:rsidP="00B550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9DAE1" w14:textId="0874F073" w:rsidR="00A34827" w:rsidRPr="0051573E" w:rsidRDefault="00AE2779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Наталія КРУПИЦЯ</w:t>
      </w: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DE2A" w14:textId="77777777" w:rsidR="00C4369A" w:rsidRDefault="00C4369A" w:rsidP="00F20DF6">
      <w:pPr>
        <w:spacing w:after="0" w:line="240" w:lineRule="auto"/>
      </w:pPr>
      <w:r>
        <w:separator/>
      </w:r>
    </w:p>
  </w:endnote>
  <w:endnote w:type="continuationSeparator" w:id="0">
    <w:p w14:paraId="710A9C6D" w14:textId="77777777" w:rsidR="00C4369A" w:rsidRDefault="00C4369A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2D12" w14:textId="77777777" w:rsidR="00C4369A" w:rsidRDefault="00C4369A" w:rsidP="00F20DF6">
      <w:pPr>
        <w:spacing w:after="0" w:line="240" w:lineRule="auto"/>
      </w:pPr>
      <w:r>
        <w:separator/>
      </w:r>
    </w:p>
  </w:footnote>
  <w:footnote w:type="continuationSeparator" w:id="0">
    <w:p w14:paraId="120E234E" w14:textId="77777777" w:rsidR="00C4369A" w:rsidRDefault="00C4369A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3ECD"/>
    <w:rsid w:val="000B0624"/>
    <w:rsid w:val="000B16D7"/>
    <w:rsid w:val="000C01F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26F6"/>
    <w:rsid w:val="003A2E79"/>
    <w:rsid w:val="003A7C1C"/>
    <w:rsid w:val="003B0356"/>
    <w:rsid w:val="003B607A"/>
    <w:rsid w:val="003C16B8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7FAF"/>
    <w:rsid w:val="00822960"/>
    <w:rsid w:val="00823BE6"/>
    <w:rsid w:val="008249F2"/>
    <w:rsid w:val="0083166B"/>
    <w:rsid w:val="00835D42"/>
    <w:rsid w:val="00844088"/>
    <w:rsid w:val="008567DF"/>
    <w:rsid w:val="00857696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64AA8"/>
    <w:rsid w:val="00966805"/>
    <w:rsid w:val="00982371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0DC7"/>
    <w:rsid w:val="00D01F48"/>
    <w:rsid w:val="00D063BE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5C1F"/>
    <w:rsid w:val="00F0687B"/>
    <w:rsid w:val="00F06BBA"/>
    <w:rsid w:val="00F12DA6"/>
    <w:rsid w:val="00F1350C"/>
    <w:rsid w:val="00F14228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E35-9532-4E17-806E-C8C99D24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3</cp:revision>
  <cp:lastPrinted>2023-08-25T07:12:00Z</cp:lastPrinted>
  <dcterms:created xsi:type="dcterms:W3CDTF">2023-11-09T14:34:00Z</dcterms:created>
  <dcterms:modified xsi:type="dcterms:W3CDTF">2023-11-10T13:45:00Z</dcterms:modified>
</cp:coreProperties>
</file>